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A7732">
        <w:rPr>
          <w:u w:val="single"/>
        </w:rPr>
        <w:t>26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3854FA" w:rsidP="00EA443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1D72">
              <w:t>Akene</w:t>
            </w:r>
            <w:proofErr w:type="spellEnd"/>
            <w:r w:rsidR="000C1D72">
              <w:t xml:space="preserve"> De Berger  Stal </w:t>
            </w:r>
            <w:proofErr w:type="spellStart"/>
            <w:r w:rsidR="000C1D72">
              <w:t>Marbet</w:t>
            </w:r>
            <w:proofErr w:type="spellEnd"/>
          </w:p>
          <w:p w:rsidR="000C1D72" w:rsidRDefault="000C1D72" w:rsidP="00EA4431">
            <w:r>
              <w:t>2</w:t>
            </w:r>
            <w:r w:rsidRPr="000C1D72">
              <w:rPr>
                <w:vertAlign w:val="superscript"/>
              </w:rPr>
              <w:t>de</w:t>
            </w:r>
            <w:r>
              <w:t xml:space="preserve"> As Des </w:t>
            </w:r>
            <w:proofErr w:type="spellStart"/>
            <w:r>
              <w:t>Chaliers</w:t>
            </w:r>
            <w:proofErr w:type="spellEnd"/>
            <w:r>
              <w:t xml:space="preserve"> / Vervloet Luc</w:t>
            </w:r>
          </w:p>
          <w:p w:rsidR="000C1D72" w:rsidRDefault="000C1D72" w:rsidP="00EA4431">
            <w:r>
              <w:t>3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0C1D72" w:rsidRDefault="000C1D72" w:rsidP="00EA4431">
            <w:r>
              <w:t>4</w:t>
            </w:r>
            <w:r w:rsidRPr="000C1D72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.</w:t>
            </w:r>
          </w:p>
          <w:p w:rsidR="000C1D72" w:rsidRPr="00DA1B1C" w:rsidRDefault="000C1D72" w:rsidP="00EA4431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EA4431" w:rsidRDefault="00D836D5" w:rsidP="00EA443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0C1D72">
              <w:t xml:space="preserve">As Des </w:t>
            </w:r>
            <w:proofErr w:type="spellStart"/>
            <w:r w:rsidR="000C1D72">
              <w:t>Chaliers</w:t>
            </w:r>
            <w:proofErr w:type="spellEnd"/>
            <w:r w:rsidR="000C1D72">
              <w:t xml:space="preserve"> / Vervloet Luc</w:t>
            </w:r>
          </w:p>
          <w:p w:rsidR="000C1D72" w:rsidRDefault="000C1D72" w:rsidP="00EA4431">
            <w:r>
              <w:t>2</w:t>
            </w:r>
            <w:r w:rsidRPr="000C1D72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.</w:t>
            </w:r>
          </w:p>
          <w:p w:rsidR="000C1D72" w:rsidRDefault="000C1D72" w:rsidP="00EA4431">
            <w:r>
              <w:t>3</w:t>
            </w:r>
            <w:r w:rsidRPr="000C1D72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0C1D72" w:rsidRPr="00DA1B1C" w:rsidRDefault="000C1D72" w:rsidP="00EA4431">
            <w:r>
              <w:t>4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583982" w:rsidRDefault="00583982" w:rsidP="000C1D72">
            <w:pPr>
              <w:jc w:val="center"/>
              <w:rPr>
                <w:u w:val="single"/>
              </w:rPr>
            </w:pPr>
          </w:p>
          <w:p w:rsidR="000C1D72" w:rsidRPr="000C1D72" w:rsidRDefault="000C1D72" w:rsidP="000C1D72">
            <w:pPr>
              <w:jc w:val="center"/>
            </w:pPr>
            <w:r>
              <w:t>Niet gelopen</w:t>
            </w:r>
          </w:p>
          <w:p w:rsidR="00A073E3" w:rsidRPr="00DA1B1C" w:rsidRDefault="00A073E3" w:rsidP="00EA443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Pr="00DA1B1C" w:rsidRDefault="000C1D72" w:rsidP="000C1D72">
            <w:pPr>
              <w:jc w:val="center"/>
            </w:pPr>
            <w:r>
              <w:t>Niet gelopen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46BE6" w:rsidRDefault="00287929" w:rsidP="00EA443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0C1D72">
              <w:t>Barnabas S / Dravers Zuiderkempen</w:t>
            </w:r>
          </w:p>
          <w:p w:rsidR="000C1D72" w:rsidRDefault="000C1D72" w:rsidP="00EA4431">
            <w:r>
              <w:t>2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0C1D72" w:rsidRDefault="000C1D72" w:rsidP="00EA4431">
            <w:r>
              <w:t>3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C1D72" w:rsidRDefault="000C1D72" w:rsidP="00EA4431">
            <w:r>
              <w:t>4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0C1D72" w:rsidRPr="00883A53" w:rsidRDefault="000C1D72" w:rsidP="00EA443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BE5C96" w:rsidP="00EA443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1D72">
              <w:t>Stitch</w:t>
            </w:r>
            <w:proofErr w:type="spellEnd"/>
            <w:r w:rsidR="000C1D72">
              <w:t xml:space="preserve"> Du </w:t>
            </w:r>
            <w:proofErr w:type="spellStart"/>
            <w:r w:rsidR="000C1D72">
              <w:t>Rieutort</w:t>
            </w:r>
            <w:proofErr w:type="spellEnd"/>
            <w:r w:rsidR="000C1D72">
              <w:t xml:space="preserve"> / Timmermans S.</w:t>
            </w:r>
          </w:p>
          <w:p w:rsidR="000C1D72" w:rsidRDefault="000C1D72" w:rsidP="00EA4431">
            <w:r>
              <w:t>2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0C1D72" w:rsidRDefault="000C1D72" w:rsidP="00EA4431">
            <w:r>
              <w:t>3</w:t>
            </w:r>
            <w:r w:rsidRPr="000C1D72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0C1D72" w:rsidRPr="009C124E" w:rsidRDefault="000C1D72" w:rsidP="00EA4431">
            <w:r>
              <w:t>4</w:t>
            </w:r>
            <w:r w:rsidRPr="000C1D72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aangespannen Kat C</w:t>
            </w:r>
          </w:p>
          <w:p w:rsidR="006E1F23" w:rsidRDefault="006E1F23"/>
          <w:p w:rsidR="00446BE6" w:rsidRDefault="00F23036" w:rsidP="00EA443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1D72">
              <w:t>Ustang</w:t>
            </w:r>
            <w:proofErr w:type="spellEnd"/>
            <w:r w:rsidR="000C1D72">
              <w:t xml:space="preserve"> </w:t>
            </w:r>
            <w:proofErr w:type="spellStart"/>
            <w:r w:rsidR="000C1D72">
              <w:t>Ludois</w:t>
            </w:r>
            <w:proofErr w:type="spellEnd"/>
            <w:r w:rsidR="000C1D72">
              <w:t xml:space="preserve"> / </w:t>
            </w:r>
            <w:proofErr w:type="spellStart"/>
            <w:r w:rsidR="000C1D72">
              <w:t>Dakwerken</w:t>
            </w:r>
            <w:proofErr w:type="spellEnd"/>
            <w:r w:rsidR="000C1D72">
              <w:t xml:space="preserve"> De Swert</w:t>
            </w:r>
          </w:p>
          <w:p w:rsidR="000C1D72" w:rsidRDefault="000C1D72" w:rsidP="00EA4431">
            <w:r>
              <w:t>2</w:t>
            </w:r>
            <w:r w:rsidRPr="000C1D72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0C1D72" w:rsidRDefault="000C1D72" w:rsidP="00EA4431">
            <w:r>
              <w:t>3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0C1D72" w:rsidRDefault="000C1D72" w:rsidP="00EA4431">
            <w:r>
              <w:t>4</w:t>
            </w:r>
            <w:r w:rsidRPr="000C1D7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0C1D72" w:rsidRPr="00F23036" w:rsidRDefault="000C1D72" w:rsidP="00EA443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aangespannen Kat C</w:t>
            </w:r>
          </w:p>
          <w:p w:rsidR="006E1F23" w:rsidRDefault="006E1F23"/>
          <w:p w:rsidR="00EA4431" w:rsidRDefault="00F23036" w:rsidP="00EA443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Bijou </w:t>
            </w:r>
            <w:proofErr w:type="spellStart"/>
            <w:r w:rsidR="002D0544">
              <w:t>Petteviniere</w:t>
            </w:r>
            <w:proofErr w:type="spellEnd"/>
            <w:r w:rsidR="002D0544">
              <w:t xml:space="preserve"> / Stal De Zegge</w:t>
            </w:r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2D0544" w:rsidRDefault="002D0544" w:rsidP="00EA4431"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2D0544" w:rsidRPr="00F23036" w:rsidRDefault="002D0544" w:rsidP="00EA4431">
            <w:r>
              <w:t>4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446BE6" w:rsidRPr="00F23036" w:rsidRDefault="00446BE6" w:rsidP="00A073E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EA4431" w:rsidRDefault="0001033C" w:rsidP="00EA443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Fleur / Van </w:t>
            </w:r>
            <w:proofErr w:type="spellStart"/>
            <w:r w:rsidR="002D0544">
              <w:t>Hileghem</w:t>
            </w:r>
            <w:proofErr w:type="spellEnd"/>
            <w:r w:rsidR="002D0544">
              <w:t xml:space="preserve"> Okke</w:t>
            </w:r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2D0544" w:rsidRPr="0001033C" w:rsidRDefault="002D0544" w:rsidP="00EA4431"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446BE6" w:rsidRPr="0001033C" w:rsidRDefault="00446BE6" w:rsidP="00A073E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2D0544" w:rsidRDefault="0001033C" w:rsidP="002D0544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Fleur / Van </w:t>
            </w:r>
            <w:proofErr w:type="spellStart"/>
            <w:r w:rsidR="002D0544">
              <w:t>Hileghem</w:t>
            </w:r>
            <w:proofErr w:type="spellEnd"/>
            <w:r w:rsidR="002D0544">
              <w:t xml:space="preserve"> Okke</w:t>
            </w:r>
          </w:p>
          <w:p w:rsidR="002D0544" w:rsidRDefault="002D0544" w:rsidP="002D0544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46BE6" w:rsidRDefault="00446BE6" w:rsidP="00EA4431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EA443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proofErr w:type="spellStart"/>
            <w:r w:rsidR="002D0544">
              <w:t>Varenne</w:t>
            </w:r>
            <w:proofErr w:type="spellEnd"/>
            <w:r w:rsidR="002D0544">
              <w:t xml:space="preserve"> De </w:t>
            </w:r>
            <w:proofErr w:type="spellStart"/>
            <w:r w:rsidR="002D0544">
              <w:t>Phens</w:t>
            </w:r>
            <w:proofErr w:type="spellEnd"/>
            <w:r w:rsidR="002D0544">
              <w:t xml:space="preserve"> / Stal Naturelle</w:t>
            </w:r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D0544" w:rsidRDefault="002D0544" w:rsidP="00EA4431"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 </w:t>
            </w:r>
            <w:proofErr w:type="spellStart"/>
            <w:r>
              <w:t>La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2D0544" w:rsidRPr="008137C1" w:rsidRDefault="002D0544" w:rsidP="00EA4431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EA4431" w:rsidRDefault="008137C1" w:rsidP="00EA443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2D0544">
              <w:t>Riglorieux</w:t>
            </w:r>
            <w:proofErr w:type="spellEnd"/>
            <w:r w:rsidR="002D0544">
              <w:t xml:space="preserve"> Du Bois / </w:t>
            </w:r>
            <w:proofErr w:type="spellStart"/>
            <w:r w:rsidR="002D0544">
              <w:t>Pihay</w:t>
            </w:r>
            <w:proofErr w:type="spellEnd"/>
            <w:r w:rsidR="002D0544">
              <w:t xml:space="preserve"> Martine</w:t>
            </w:r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2D0544" w:rsidRDefault="002D0544" w:rsidP="00EA4431">
            <w:pPr>
              <w:rPr>
                <w:u w:val="single"/>
              </w:rPr>
            </w:pPr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 </w:t>
            </w:r>
            <w:proofErr w:type="spellStart"/>
            <w:r>
              <w:t>La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2D0544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’s 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173006" w:rsidRDefault="009C124E" w:rsidP="00EA443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D0544">
              <w:t>Pie</w:t>
            </w:r>
            <w:proofErr w:type="spellEnd"/>
            <w:r w:rsidR="002D0544">
              <w:t xml:space="preserve"> / </w:t>
            </w:r>
            <w:proofErr w:type="spellStart"/>
            <w:r w:rsidR="002D0544">
              <w:t>Rooseleir</w:t>
            </w:r>
            <w:proofErr w:type="spellEnd"/>
            <w:r w:rsidR="002D0544">
              <w:t xml:space="preserve"> </w:t>
            </w:r>
            <w:proofErr w:type="spellStart"/>
            <w:r w:rsidR="002D0544">
              <w:t>Stephane</w:t>
            </w:r>
            <w:proofErr w:type="spellEnd"/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2D0544" w:rsidRDefault="002D0544" w:rsidP="00EA4431"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2D0544" w:rsidRDefault="002D0544" w:rsidP="00EA4431">
            <w:r>
              <w:t>4</w:t>
            </w:r>
            <w:r w:rsidRPr="002D0544">
              <w:rPr>
                <w:vertAlign w:val="superscript"/>
              </w:rPr>
              <w:t>de</w:t>
            </w:r>
            <w:r>
              <w:t xml:space="preserve"> Henri v/de Transval / Stal </w:t>
            </w:r>
            <w:proofErr w:type="spellStart"/>
            <w:r>
              <w:t>Marbet</w:t>
            </w:r>
            <w:proofErr w:type="spellEnd"/>
          </w:p>
          <w:p w:rsidR="002D0544" w:rsidRPr="00E33FD5" w:rsidRDefault="002D0544" w:rsidP="00EA443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’s 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EA443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>Dolly / Schroyen Ivo</w:t>
            </w:r>
          </w:p>
          <w:p w:rsidR="002D0544" w:rsidRDefault="002D0544" w:rsidP="00EA4431">
            <w:r>
              <w:t>2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D0544" w:rsidRDefault="002D0544" w:rsidP="002D0544">
            <w:r>
              <w:t>3</w:t>
            </w:r>
            <w:r w:rsidRPr="002D054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2D0544" w:rsidRDefault="002D0544" w:rsidP="002D0544">
            <w:r>
              <w:t>4</w:t>
            </w:r>
            <w:r w:rsidRPr="002D0544">
              <w:rPr>
                <w:vertAlign w:val="superscript"/>
              </w:rPr>
              <w:t>de</w:t>
            </w:r>
            <w:r>
              <w:t xml:space="preserve"> Henri v/de Transval / Stal </w:t>
            </w:r>
            <w:proofErr w:type="spellStart"/>
            <w:r>
              <w:t>Marbet</w:t>
            </w:r>
            <w:proofErr w:type="spellEnd"/>
          </w:p>
          <w:p w:rsidR="002D0544" w:rsidRPr="00E33FD5" w:rsidRDefault="002D0544" w:rsidP="00EA4431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73006" w:rsidRDefault="00173006" w:rsidP="00EA4431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F1B84">
              <w:t>Baresi</w:t>
            </w:r>
            <w:proofErr w:type="spellEnd"/>
            <w:r w:rsidR="00EF1B84">
              <w:t xml:space="preserve"> </w:t>
            </w:r>
            <w:proofErr w:type="spellStart"/>
            <w:r w:rsidR="00EF1B84">
              <w:t>Toscana</w:t>
            </w:r>
            <w:proofErr w:type="spellEnd"/>
            <w:r w:rsidR="00EF1B84">
              <w:t xml:space="preserve"> / Van Loon Theo</w:t>
            </w:r>
          </w:p>
          <w:p w:rsidR="00EF1B84" w:rsidRDefault="00EF1B84" w:rsidP="00EA4431">
            <w:r>
              <w:t>2</w:t>
            </w:r>
            <w:r w:rsidRPr="00EF1B84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EF1B84" w:rsidRDefault="00EF1B84" w:rsidP="00EA4431">
            <w:r>
              <w:t>3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EF1B84" w:rsidRDefault="00EF1B84" w:rsidP="00EA4431">
            <w:r>
              <w:t>4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F1B84" w:rsidRPr="00173006" w:rsidRDefault="00EF1B84" w:rsidP="00EA443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EA4431" w:rsidRDefault="00ED1D25" w:rsidP="00EA443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EF1B84">
              <w:t xml:space="preserve">Texas </w:t>
            </w:r>
            <w:proofErr w:type="spellStart"/>
            <w:r w:rsidR="00EF1B84">
              <w:t>Flo</w:t>
            </w:r>
            <w:proofErr w:type="spellEnd"/>
            <w:r w:rsidR="00EF1B84">
              <w:t xml:space="preserve"> / Van </w:t>
            </w:r>
            <w:proofErr w:type="spellStart"/>
            <w:r w:rsidR="00EF1B84">
              <w:t>Hileghem</w:t>
            </w:r>
            <w:proofErr w:type="spellEnd"/>
            <w:r w:rsidR="00EF1B84">
              <w:t xml:space="preserve"> Glenn</w:t>
            </w:r>
          </w:p>
          <w:p w:rsidR="00EF1B84" w:rsidRDefault="00EF1B84" w:rsidP="00EA4431">
            <w:r>
              <w:t>2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EF1B84" w:rsidRDefault="00EF1B84" w:rsidP="00EA4431">
            <w:r>
              <w:t>3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F1B84" w:rsidRDefault="00EF1B84" w:rsidP="00EA4431">
            <w:pPr>
              <w:rPr>
                <w:u w:val="single"/>
              </w:rPr>
            </w:pPr>
            <w:r>
              <w:t>4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 1,15 m</w:t>
            </w:r>
          </w:p>
          <w:p w:rsidR="00583982" w:rsidRDefault="00583982">
            <w:pPr>
              <w:rPr>
                <w:u w:val="single"/>
              </w:rPr>
            </w:pPr>
          </w:p>
          <w:p w:rsidR="001F77D8" w:rsidRDefault="009C124E" w:rsidP="00EA443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F1B84">
              <w:t>1.10 Black Beauty / Boon Kris</w:t>
            </w:r>
          </w:p>
          <w:p w:rsidR="00EF1B84" w:rsidRDefault="00EF1B84" w:rsidP="00EA4431">
            <w:r>
              <w:t>2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hamps</w:t>
            </w:r>
            <w:proofErr w:type="spellEnd"/>
            <w:r>
              <w:t xml:space="preserve"> – </w:t>
            </w:r>
            <w:proofErr w:type="spellStart"/>
            <w:r>
              <w:t>Toelen</w:t>
            </w:r>
            <w:proofErr w:type="spellEnd"/>
          </w:p>
          <w:p w:rsidR="00EF1B84" w:rsidRDefault="00EF1B84" w:rsidP="00EA4431">
            <w:r>
              <w:t>3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F1B84" w:rsidRDefault="00EF1B84" w:rsidP="00EA4431">
            <w:r>
              <w:t>4</w:t>
            </w:r>
            <w:r w:rsidRPr="00EF1B84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F1B84" w:rsidRDefault="00EF1B84" w:rsidP="00EA4431">
            <w:r>
              <w:t>1</w:t>
            </w:r>
            <w:r w:rsidRPr="00EF1B84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F1B84" w:rsidRPr="009C124E" w:rsidRDefault="00EF1B84" w:rsidP="00EA4431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vlucht sulky 1,10 m1,1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040991" w:rsidRDefault="00040991" w:rsidP="00EA4431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EA4431" w:rsidRPr="00040991">
              <w:t xml:space="preserve"> </w:t>
            </w:r>
            <w:r w:rsidR="00EF1B84">
              <w:t xml:space="preserve">1.10 </w:t>
            </w:r>
            <w:proofErr w:type="spellStart"/>
            <w:r w:rsidR="00EF1B84">
              <w:t>Azzuura</w:t>
            </w:r>
            <w:proofErr w:type="spellEnd"/>
            <w:r w:rsidR="00EF1B84">
              <w:t xml:space="preserve"> / </w:t>
            </w:r>
            <w:proofErr w:type="spellStart"/>
            <w:r w:rsidR="00EF1B84">
              <w:t>Decahamps</w:t>
            </w:r>
            <w:proofErr w:type="spellEnd"/>
            <w:r w:rsidR="00EF1B84">
              <w:t xml:space="preserve"> – </w:t>
            </w:r>
            <w:proofErr w:type="spellStart"/>
            <w:r w:rsidR="00EF1B84">
              <w:t>Toelen</w:t>
            </w:r>
            <w:proofErr w:type="spellEnd"/>
          </w:p>
          <w:p w:rsidR="00EF1B84" w:rsidRDefault="00EF1B84" w:rsidP="00EA4431">
            <w:r>
              <w:t>2</w:t>
            </w:r>
            <w:r w:rsidRPr="00EF1B8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F1B84" w:rsidRDefault="00EF1B84" w:rsidP="00EA4431">
            <w:r>
              <w:t>3</w:t>
            </w:r>
            <w:r w:rsidRPr="00EF1B84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F1B84" w:rsidRDefault="00EF1B84" w:rsidP="00EA4431">
            <w:r>
              <w:t>4</w:t>
            </w:r>
            <w:r w:rsidRPr="00EF1B84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F1B84" w:rsidRDefault="00EF1B84" w:rsidP="00EF1B84">
            <w:r>
              <w:t>1</w:t>
            </w:r>
            <w:r w:rsidRPr="00EF1B84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F1B84" w:rsidRPr="00040991" w:rsidRDefault="00EF1B84" w:rsidP="00EA4431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F77D8" w:rsidRDefault="007C73A0" w:rsidP="00EA443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F1B84">
              <w:t>Tsar</w:t>
            </w:r>
            <w:proofErr w:type="spellEnd"/>
            <w:r w:rsidR="00EF1B84">
              <w:t xml:space="preserve"> De </w:t>
            </w:r>
            <w:proofErr w:type="spellStart"/>
            <w:r w:rsidR="00EF1B84">
              <w:t>Touchyvon</w:t>
            </w:r>
            <w:proofErr w:type="spellEnd"/>
            <w:r w:rsidR="00EF1B84">
              <w:t xml:space="preserve">  Stal De Zegge</w:t>
            </w:r>
          </w:p>
          <w:p w:rsidR="00EF1B84" w:rsidRDefault="00EF1B84" w:rsidP="00EA4431">
            <w:r>
              <w:t>2</w:t>
            </w:r>
            <w:r w:rsidRPr="00EF1B84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EF1B84" w:rsidRDefault="00EF1B84" w:rsidP="00EA4431">
            <w:r>
              <w:t>3</w:t>
            </w:r>
            <w:r w:rsidRPr="00EF1B84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EF1B84" w:rsidRDefault="00EF1B84" w:rsidP="00EA4431">
            <w:r>
              <w:t>4</w:t>
            </w:r>
            <w:r w:rsidRPr="00EF1B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EF1B84" w:rsidRPr="007C73A0" w:rsidRDefault="00EF1B84" w:rsidP="00EA4431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EA4431" w:rsidRDefault="007C73A0" w:rsidP="00EA443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196512">
              <w:t xml:space="preserve">Speed Du </w:t>
            </w:r>
            <w:proofErr w:type="spellStart"/>
            <w:r w:rsidR="00196512">
              <w:t>Lombart</w:t>
            </w:r>
            <w:proofErr w:type="spellEnd"/>
            <w:r w:rsidR="00196512">
              <w:t xml:space="preserve"> / Stal </w:t>
            </w:r>
            <w:proofErr w:type="spellStart"/>
            <w:r w:rsidR="00196512">
              <w:t>Bakkershof</w:t>
            </w:r>
            <w:proofErr w:type="spellEnd"/>
          </w:p>
          <w:p w:rsidR="00196512" w:rsidRDefault="00196512" w:rsidP="00EA4431">
            <w:r>
              <w:t>2</w:t>
            </w:r>
            <w:r w:rsidRPr="00196512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196512" w:rsidRDefault="00196512" w:rsidP="00EA4431">
            <w:r>
              <w:t>3</w:t>
            </w:r>
            <w:r w:rsidRPr="001965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196512" w:rsidRPr="007C73A0" w:rsidRDefault="00196512" w:rsidP="00EA4431">
            <w:r>
              <w:t>4</w:t>
            </w:r>
            <w:r w:rsidRPr="001965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 Stal De Zegge</w:t>
            </w:r>
          </w:p>
          <w:p w:rsidR="001F77D8" w:rsidRPr="007C73A0" w:rsidRDefault="001F77D8" w:rsidP="00A073E3"/>
        </w:tc>
      </w:tr>
    </w:tbl>
    <w:p w:rsidR="00F23036" w:rsidRDefault="00F23036">
      <w:pPr>
        <w:rPr>
          <w:b/>
        </w:rPr>
      </w:pPr>
    </w:p>
    <w:p w:rsidR="004C664D" w:rsidRDefault="004C664D">
      <w:pPr>
        <w:rPr>
          <w:b/>
        </w:rPr>
      </w:pPr>
    </w:p>
    <w:p w:rsidR="004C664D" w:rsidRDefault="004C664D">
      <w:pPr>
        <w:rPr>
          <w:sz w:val="28"/>
          <w:szCs w:val="28"/>
        </w:rPr>
      </w:pPr>
      <w:r>
        <w:rPr>
          <w:sz w:val="28"/>
          <w:szCs w:val="28"/>
        </w:rPr>
        <w:t>Zondag 2 augustus koersen te Tielt-Winge</w:t>
      </w:r>
    </w:p>
    <w:p w:rsidR="004C664D" w:rsidRPr="004C664D" w:rsidRDefault="004C664D">
      <w:pPr>
        <w:rPr>
          <w:sz w:val="28"/>
          <w:szCs w:val="28"/>
        </w:rPr>
      </w:pPr>
      <w:r>
        <w:rPr>
          <w:sz w:val="28"/>
          <w:szCs w:val="28"/>
        </w:rPr>
        <w:t>Zondag 9 augustus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C664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4C664D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r>
        <w:rPr>
          <w:sz w:val="32"/>
          <w:szCs w:val="32"/>
        </w:rPr>
        <w:t xml:space="preserve"> GSM Maria 0496 28 43 34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lastRenderedPageBreak/>
        <w:t>HIER NOG EVEN DE CORONA MAATREGELEN OP EEN RIJ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VERPLICHT MONDMASKER VOOR IEDEREEN BOVEN DE 12 JAAR.</w:t>
      </w: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ZOWEL BINNEN ALS BUITEN. DIEGENE DIE ZITTEN MOGEN HET AFZETTEN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HANDGEL IS AANWEZIG. REGELMATIG HANDEN WASSEN MET WATER EN ZEEP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AFSTAND HOUDEN 1.50 M TUSSEN DE BUBBELS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ZEKER GEBRUIK MAKEN VAN DE IN- EN UITGANGEN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TOESCHOUWERS NIET TUSSEN DE VRACHTWAGENS LOPEN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JOCK</w:t>
      </w:r>
      <w:r w:rsidR="00A43570">
        <w:rPr>
          <w:sz w:val="32"/>
          <w:szCs w:val="32"/>
        </w:rPr>
        <w:t>E</w:t>
      </w:r>
      <w:r>
        <w:rPr>
          <w:sz w:val="32"/>
          <w:szCs w:val="32"/>
        </w:rPr>
        <w:t>Y’ S EN BEGELEIDERS VERPLICHT MONDMASKER OOK BIJ HET VOORRIJDEN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  <w:r>
        <w:rPr>
          <w:sz w:val="32"/>
          <w:szCs w:val="32"/>
        </w:rPr>
        <w:t>MONDMASKERS OP DE JUISTE MANIER DRAGEN NEUS EN MOND BEDEKKEN.</w:t>
      </w:r>
    </w:p>
    <w:p w:rsidR="00A43570" w:rsidRDefault="00A43570">
      <w:pPr>
        <w:rPr>
          <w:sz w:val="32"/>
          <w:szCs w:val="32"/>
        </w:rPr>
      </w:pPr>
    </w:p>
    <w:p w:rsidR="00A43570" w:rsidRDefault="00A43570">
      <w:pPr>
        <w:rPr>
          <w:sz w:val="32"/>
          <w:szCs w:val="32"/>
        </w:rPr>
      </w:pPr>
      <w:r>
        <w:rPr>
          <w:sz w:val="32"/>
          <w:szCs w:val="32"/>
        </w:rPr>
        <w:t>MAXIMUM  200 TOESCHOUWERS.</w:t>
      </w:r>
      <w:bookmarkStart w:id="0" w:name="_GoBack"/>
      <w:bookmarkEnd w:id="0"/>
    </w:p>
    <w:p w:rsidR="004C664D" w:rsidRDefault="004C664D">
      <w:pPr>
        <w:rPr>
          <w:sz w:val="32"/>
          <w:szCs w:val="32"/>
        </w:rPr>
      </w:pPr>
    </w:p>
    <w:p w:rsidR="004C664D" w:rsidRDefault="001678A9">
      <w:pPr>
        <w:rPr>
          <w:sz w:val="32"/>
          <w:szCs w:val="32"/>
        </w:rPr>
      </w:pPr>
      <w:r>
        <w:rPr>
          <w:sz w:val="32"/>
          <w:szCs w:val="32"/>
        </w:rPr>
        <w:t>VOLG DE REGELS ZODAT WE VEILIG KUNNEN BLIJVEN KOERSEN.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sectPr w:rsidR="004C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1D72"/>
    <w:rsid w:val="001312D3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A7732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A4431"/>
    <w:rsid w:val="00ED1D25"/>
    <w:rsid w:val="00EF1B84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CEF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B856-D93E-4F16-BC75-7027325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20-07-27T08:36:00Z</dcterms:created>
  <dcterms:modified xsi:type="dcterms:W3CDTF">2020-07-28T18:56:00Z</dcterms:modified>
</cp:coreProperties>
</file>